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A84" w:rsidRPr="00C24639" w:rsidRDefault="00F91A84" w:rsidP="005C58BA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5C58BA" w:rsidRPr="00C24639" w:rsidRDefault="005C58BA" w:rsidP="005C58BA">
      <w:pPr>
        <w:keepNext/>
        <w:keepLines/>
        <w:spacing w:before="200" w:after="0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6"/>
          <w:u w:val="single"/>
        </w:rPr>
      </w:pPr>
      <w:bookmarkStart w:id="0" w:name="_Toc102039122"/>
      <w:bookmarkStart w:id="1" w:name="_Toc109111345"/>
      <w:bookmarkStart w:id="2" w:name="_Toc110505234"/>
      <w:bookmarkStart w:id="3" w:name="_Toc113885196"/>
      <w:r w:rsidRPr="00C24639">
        <w:rPr>
          <w:rFonts w:ascii="Times New Roman" w:eastAsia="Calibri" w:hAnsi="Times New Roman" w:cs="Times New Roman"/>
          <w:b/>
          <w:bCs/>
          <w:sz w:val="24"/>
          <w:szCs w:val="26"/>
        </w:rPr>
        <w:t>ANEXO II (A).</w:t>
      </w:r>
      <w:r w:rsidR="00A45673">
        <w:rPr>
          <w:rFonts w:ascii="Times New Roman" w:eastAsia="Calibri" w:hAnsi="Times New Roman" w:cs="Times New Roman"/>
          <w:b/>
          <w:bCs/>
          <w:sz w:val="24"/>
          <w:szCs w:val="26"/>
        </w:rPr>
        <w:t xml:space="preserve"> </w:t>
      </w:r>
      <w:r w:rsidRPr="00C24639">
        <w:rPr>
          <w:rFonts w:ascii="Times New Roman" w:eastAsia="Calibri" w:hAnsi="Times New Roman" w:cs="Times New Roman"/>
          <w:b/>
          <w:bCs/>
          <w:sz w:val="24"/>
          <w:szCs w:val="26"/>
        </w:rPr>
        <w:t>DECLARACIÓN RESPONSABLE DE CUMPLIMIENTO DE LAS CONDICIONES ESTABLECIDAS LEGALMENTE PARA CONTRATAR CON EL AYUNTAMIENTO DE EL PALMAR DE TROYA.</w:t>
      </w:r>
      <w:bookmarkEnd w:id="0"/>
      <w:bookmarkEnd w:id="1"/>
      <w:bookmarkEnd w:id="2"/>
      <w:bookmarkEnd w:id="3"/>
      <w:r w:rsidRPr="00C24639">
        <w:rPr>
          <w:rFonts w:ascii="Times New Roman" w:eastAsia="Calibri" w:hAnsi="Times New Roman" w:cs="Times New Roman"/>
          <w:b/>
          <w:bCs/>
          <w:sz w:val="24"/>
          <w:szCs w:val="26"/>
        </w:rPr>
        <w:t xml:space="preserve"> </w:t>
      </w:r>
    </w:p>
    <w:p w:rsidR="00C94DA7" w:rsidRPr="00C24639" w:rsidRDefault="005C58BA" w:rsidP="00C94DA7">
      <w:pPr>
        <w:spacing w:after="0" w:line="240" w:lineRule="atLeast"/>
        <w:ind w:right="-41"/>
        <w:jc w:val="both"/>
        <w:rPr>
          <w:rFonts w:ascii="Times New Roman" w:eastAsiaTheme="minorEastAsia" w:hAnsi="Times New Roman" w:cs="Times New Roman"/>
          <w:b/>
          <w:bCs/>
          <w:lang w:eastAsia="es-ES"/>
        </w:rPr>
      </w:pPr>
      <w:r w:rsidRPr="00C24639">
        <w:rPr>
          <w:rFonts w:ascii="Times New Roman" w:eastAsia="Calibri" w:hAnsi="Times New Roman" w:cs="Times New Roman"/>
        </w:rPr>
        <w:t xml:space="preserve">D./Dña..................................................................., con DNI </w:t>
      </w:r>
      <w:proofErr w:type="spellStart"/>
      <w:r w:rsidRPr="00C24639">
        <w:rPr>
          <w:rFonts w:ascii="Times New Roman" w:eastAsia="Calibri" w:hAnsi="Times New Roman" w:cs="Times New Roman"/>
        </w:rPr>
        <w:t>numero</w:t>
      </w:r>
      <w:proofErr w:type="spellEnd"/>
      <w:r w:rsidRPr="00C24639">
        <w:rPr>
          <w:rFonts w:ascii="Times New Roman" w:eastAsia="Calibri" w:hAnsi="Times New Roman" w:cs="Times New Roman"/>
        </w:rPr>
        <w:t>........................ en nombre propio</w:t>
      </w:r>
      <w:r w:rsidRPr="00C24639">
        <w:rPr>
          <w:rFonts w:ascii="Times New Roman" w:eastAsia="Calibri" w:hAnsi="Times New Roman" w:cs="Times New Roman"/>
        </w:rPr>
        <w:tab/>
        <w:t>o como</w:t>
      </w:r>
      <w:r w:rsidRPr="00C24639">
        <w:rPr>
          <w:rFonts w:ascii="Times New Roman" w:eastAsia="Calibri" w:hAnsi="Times New Roman" w:cs="Times New Roman"/>
        </w:rPr>
        <w:tab/>
        <w:t>representante</w:t>
      </w:r>
      <w:r w:rsidRPr="00C24639">
        <w:rPr>
          <w:rFonts w:ascii="Times New Roman" w:eastAsia="Calibri" w:hAnsi="Times New Roman" w:cs="Times New Roman"/>
        </w:rPr>
        <w:tab/>
        <w:t xml:space="preserve">legal de la empresa..................................................................... con CIF...................., entidad que SI </w:t>
      </w:r>
      <w:proofErr w:type="gramStart"/>
      <w:r w:rsidRPr="00C24639">
        <w:rPr>
          <w:rFonts w:ascii="Times New Roman" w:eastAsia="Calibri" w:hAnsi="Times New Roman" w:cs="Times New Roman"/>
        </w:rPr>
        <w:t>( )</w:t>
      </w:r>
      <w:proofErr w:type="gramEnd"/>
      <w:r w:rsidRPr="00C24639">
        <w:rPr>
          <w:rFonts w:ascii="Times New Roman" w:eastAsia="Calibri" w:hAnsi="Times New Roman" w:cs="Times New Roman"/>
        </w:rPr>
        <w:t>, NO ( ) cumple las condiciones de PYME, y domicilio fiscal en ............................. calle ..................................................................... numero………, C.P.…</w:t>
      </w:r>
      <w:proofErr w:type="gramStart"/>
      <w:r w:rsidRPr="00C24639">
        <w:rPr>
          <w:rFonts w:ascii="Times New Roman" w:eastAsia="Calibri" w:hAnsi="Times New Roman" w:cs="Times New Roman"/>
        </w:rPr>
        <w:t>...... ,</w:t>
      </w:r>
      <w:proofErr w:type="gramEnd"/>
      <w:r w:rsidRPr="00C24639">
        <w:rPr>
          <w:rFonts w:ascii="Times New Roman" w:eastAsia="Calibri" w:hAnsi="Times New Roman" w:cs="Times New Roman"/>
        </w:rPr>
        <w:t xml:space="preserve"> enterado del anuncio publicado en el perfil de contratante del día...................... en relación con el </w:t>
      </w:r>
      <w:r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CONTRATO</w:t>
      </w:r>
      <w:r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C94DA7" w:rsidRPr="00C24639">
        <w:rPr>
          <w:rFonts w:ascii="Times New Roman" w:eastAsia="Times New Roman" w:hAnsi="Times New Roman" w:cs="Times New Roman"/>
          <w:b/>
          <w:sz w:val="20"/>
          <w:szCs w:val="20"/>
          <w:lang w:bidi="en-US"/>
        </w:rPr>
        <w:t>DE OBRA</w:t>
      </w:r>
      <w:r w:rsidR="00C94DA7" w:rsidRPr="00C24639">
        <w:rPr>
          <w:rFonts w:ascii="Times New Roman" w:eastAsia="Times New Roman" w:hAnsi="Times New Roman" w:cs="Times New Roman"/>
          <w:sz w:val="20"/>
          <w:szCs w:val="20"/>
          <w:lang w:bidi="en-US"/>
        </w:rPr>
        <w:t xml:space="preserve"> </w:t>
      </w:r>
      <w:r w:rsidR="00292FC1" w:rsidRPr="00C24639">
        <w:rPr>
          <w:rFonts w:ascii="Times New Roman" w:hAnsi="Times New Roman" w:cs="Times New Roman"/>
        </w:rPr>
        <w:t>“</w:t>
      </w:r>
      <w:r w:rsidR="00A45673" w:rsidRPr="00A45673">
        <w:rPr>
          <w:rFonts w:ascii="Times New Roman" w:hAnsi="Times New Roman" w:cs="Times New Roman"/>
          <w:b/>
          <w:bCs/>
        </w:rPr>
        <w:t>REHABILITACIÓN ENTORNO URBANO SECTOR SUNP-8 E</w:t>
      </w:r>
      <w:r w:rsidR="00A45673">
        <w:rPr>
          <w:rFonts w:ascii="Times New Roman" w:hAnsi="Times New Roman" w:cs="Times New Roman"/>
          <w:b/>
          <w:bCs/>
        </w:rPr>
        <w:t>N EL PALMAR DE TROYA. (SEVILLA)”</w:t>
      </w:r>
      <w:r w:rsidR="00A45673" w:rsidRPr="00A45673">
        <w:rPr>
          <w:rFonts w:ascii="Times New Roman" w:hAnsi="Times New Roman" w:cs="Times New Roman"/>
          <w:b/>
          <w:bCs/>
        </w:rPr>
        <w:t xml:space="preserve">   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DECLARA Y CERTIFICA </w:t>
      </w:r>
      <w:r w:rsidRPr="00C24639">
        <w:rPr>
          <w:rFonts w:ascii="Times New Roman" w:eastAsia="Calibri" w:hAnsi="Times New Roman" w:cs="Times New Roman"/>
        </w:rPr>
        <w:t>bajo su personal responsabilidad: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rPr>
          <w:rFonts w:ascii="Times New Roman" w:eastAsia="Calibri" w:hAnsi="Times New Roman" w:cs="Times New Roman"/>
          <w:b/>
        </w:rPr>
      </w:pPr>
      <w:r w:rsidRPr="00C24639">
        <w:rPr>
          <w:rFonts w:ascii="Times New Roman" w:eastAsia="Calibri" w:hAnsi="Times New Roman" w:cs="Times New Roman"/>
          <w:b/>
        </w:rPr>
        <w:t xml:space="preserve">PRIMERO: </w:t>
      </w:r>
    </w:p>
    <w:p w:rsidR="005C58BA" w:rsidRPr="00C24639" w:rsidRDefault="005C58BA" w:rsidP="00E90A85">
      <w:pPr>
        <w:numPr>
          <w:ilvl w:val="0"/>
          <w:numId w:val="15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Que el firmante ostenta la representación de la sociedad que presenta la oferta.</w:t>
      </w:r>
    </w:p>
    <w:p w:rsidR="005C58BA" w:rsidRPr="00C24639" w:rsidRDefault="005C58BA" w:rsidP="00E90A85">
      <w:pPr>
        <w:numPr>
          <w:ilvl w:val="0"/>
          <w:numId w:val="15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Que no se haya incurso, ni el/la representante, ni la empresa a la que representa, en ninguno de los supuestos legales de incapacidad ni incompatibilidad para contratar con las administraciones públicas, en cumplimiento de los dispuesto en el artículo 71 de la LCSP.</w:t>
      </w:r>
    </w:p>
    <w:p w:rsidR="005C58BA" w:rsidRPr="00C24639" w:rsidRDefault="005C58BA" w:rsidP="00E90A85">
      <w:pPr>
        <w:numPr>
          <w:ilvl w:val="0"/>
          <w:numId w:val="15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Que cumple las condiciones establecidas legalmente para contratar con la Administración, incluyendo las autorizaciones necesarias para ejercer la actividad y no estar en curso en prohibición de contratar alguna.</w:t>
      </w:r>
    </w:p>
    <w:p w:rsidR="005C58BA" w:rsidRPr="00C24639" w:rsidRDefault="005C58BA" w:rsidP="00E90A85">
      <w:pPr>
        <w:numPr>
          <w:ilvl w:val="0"/>
          <w:numId w:val="15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Que cuenta con la adecuada solvencia económica, financiera y técnica o, en su caso, la clasificación correspondiente, exigidas en el Pliego de Cláusulas Administrativa regulador del expediente.</w:t>
      </w:r>
    </w:p>
    <w:p w:rsidR="005C58BA" w:rsidRPr="00C24639" w:rsidRDefault="005C58BA" w:rsidP="00E90A85">
      <w:pPr>
        <w:numPr>
          <w:ilvl w:val="0"/>
          <w:numId w:val="15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Que se compromete a acreditar documentalmente ante el Órgano de Contratación, en el caso de ser requerido para ello, todos y cada uno de los extremos requeridos por la Ley y los pliegos con anterioridad a la adjudicación, en el plazo conferido al efecto.</w:t>
      </w:r>
    </w:p>
    <w:p w:rsidR="005C58BA" w:rsidRPr="00C24639" w:rsidRDefault="005C58BA" w:rsidP="00E90A85">
      <w:pPr>
        <w:numPr>
          <w:ilvl w:val="0"/>
          <w:numId w:val="15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 xml:space="preserve">Que acepta ser notificado a todos los efectos legales de cuantos actos, providencias o traslados surjan del expediente de contratación, a la </w:t>
      </w:r>
      <w:r w:rsidRPr="00C24639">
        <w:rPr>
          <w:rFonts w:ascii="Times New Roman" w:eastAsia="Calibri" w:hAnsi="Times New Roman" w:cs="Times New Roman"/>
          <w:b/>
          <w:bCs/>
        </w:rPr>
        <w:t xml:space="preserve">dirección de correo electrónico </w:t>
      </w:r>
      <w:r w:rsidRPr="00C24639">
        <w:rPr>
          <w:rFonts w:ascii="Times New Roman" w:eastAsia="Calibri" w:hAnsi="Times New Roman" w:cs="Times New Roman"/>
        </w:rPr>
        <w:t>“habilitada” para efectuar las notificaciones, considerando válidamente efectuadas las mismas que se realicen a través de dicho medio, de conformidad con lo dispuesto en la Disposición adicional decimoquinta de la LCSP: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ab/>
        <w:t xml:space="preserve">Correo </w:t>
      </w:r>
      <w:proofErr w:type="gramStart"/>
      <w:r w:rsidRPr="00C24639">
        <w:rPr>
          <w:rFonts w:ascii="Times New Roman" w:eastAsia="Calibri" w:hAnsi="Times New Roman" w:cs="Times New Roman"/>
        </w:rPr>
        <w:t>electrónico :</w:t>
      </w:r>
      <w:proofErr w:type="gramEnd"/>
      <w:r w:rsidRPr="00C24639">
        <w:rPr>
          <w:rFonts w:ascii="Times New Roman" w:eastAsia="Calibri" w:hAnsi="Times New Roman" w:cs="Times New Roman"/>
        </w:rPr>
        <w:t xml:space="preserve"> .......................................................................</w:t>
      </w:r>
    </w:p>
    <w:p w:rsidR="005C58BA" w:rsidRPr="00C24639" w:rsidRDefault="005C58BA" w:rsidP="00C94DA7">
      <w:pPr>
        <w:spacing w:after="0" w:line="240" w:lineRule="atLeast"/>
        <w:jc w:val="both"/>
        <w:rPr>
          <w:rFonts w:ascii="Times New Roman" w:eastAsia="Calibri" w:hAnsi="Times New Roman" w:cs="Times New Roman"/>
          <w:i/>
        </w:rPr>
      </w:pPr>
      <w:r w:rsidRPr="00C24639">
        <w:rPr>
          <w:rFonts w:ascii="Times New Roman" w:eastAsia="Calibri" w:hAnsi="Times New Roman" w:cs="Times New Roman"/>
        </w:rPr>
        <w:tab/>
      </w:r>
      <w:r w:rsidRPr="00C24639">
        <w:rPr>
          <w:rFonts w:ascii="Times New Roman" w:eastAsia="Calibri" w:hAnsi="Times New Roman" w:cs="Times New Roman"/>
        </w:rPr>
        <w:tab/>
      </w:r>
      <w:r w:rsidRPr="00C24639">
        <w:rPr>
          <w:rFonts w:ascii="Times New Roman" w:eastAsia="Calibri" w:hAnsi="Times New Roman" w:cs="Times New Roman"/>
          <w:i/>
        </w:rPr>
        <w:t xml:space="preserve">Este correo coincide con el que se ha facilitado como correo de contacto en la </w:t>
      </w:r>
      <w:r w:rsidRPr="00C24639">
        <w:rPr>
          <w:rFonts w:ascii="Times New Roman" w:eastAsia="Calibri" w:hAnsi="Times New Roman" w:cs="Times New Roman"/>
          <w:i/>
        </w:rPr>
        <w:tab/>
      </w:r>
      <w:r w:rsidRPr="00C24639">
        <w:rPr>
          <w:rFonts w:ascii="Times New Roman" w:eastAsia="Calibri" w:hAnsi="Times New Roman" w:cs="Times New Roman"/>
          <w:i/>
        </w:rPr>
        <w:tab/>
      </w:r>
      <w:r w:rsidRPr="00C24639">
        <w:rPr>
          <w:rFonts w:ascii="Times New Roman" w:eastAsia="Calibri" w:hAnsi="Times New Roman" w:cs="Times New Roman"/>
          <w:i/>
        </w:rPr>
        <w:tab/>
        <w:t>Plataforma de Contratación del Estado.</w:t>
      </w:r>
    </w:p>
    <w:p w:rsidR="005C58BA" w:rsidRPr="00C24639" w:rsidRDefault="005C58BA" w:rsidP="00E90A85">
      <w:pPr>
        <w:numPr>
          <w:ilvl w:val="0"/>
          <w:numId w:val="22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Que está dada de alta en el Registro de Licitadores </w:t>
      </w:r>
      <w:r w:rsidRPr="00C24639">
        <w:rPr>
          <w:rFonts w:ascii="Times New Roman" w:eastAsia="Calibri" w:hAnsi="Times New Roman" w:cs="Times New Roman"/>
        </w:rPr>
        <w:t>(Marque la casilla que corresponda)</w:t>
      </w:r>
    </w:p>
    <w:p w:rsidR="005C58BA" w:rsidRPr="00C24639" w:rsidRDefault="005C58BA" w:rsidP="00E90A85">
      <w:pPr>
        <w:numPr>
          <w:ilvl w:val="1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Registro Oficial de Licitadores y Empresas Clasificadas del Sector Publico</w:t>
      </w:r>
    </w:p>
    <w:p w:rsidR="005C58BA" w:rsidRPr="00C24639" w:rsidRDefault="005C58BA" w:rsidP="00E90A85">
      <w:pPr>
        <w:numPr>
          <w:ilvl w:val="1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Registro Oficial de la correspondiente Comunidad Autónoma</w:t>
      </w:r>
    </w:p>
    <w:p w:rsidR="005C58BA" w:rsidRPr="00C24639" w:rsidRDefault="005C58BA" w:rsidP="00E90A85">
      <w:pPr>
        <w:numPr>
          <w:ilvl w:val="1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Que los datos de esta empresa que consta en el Registro de Licitadores señalado:</w:t>
      </w:r>
    </w:p>
    <w:p w:rsidR="005C58BA" w:rsidRPr="00C24639" w:rsidRDefault="005C58BA" w:rsidP="00E90A85">
      <w:pPr>
        <w:numPr>
          <w:ilvl w:val="2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No han sido alterados en ninguna de sus circunstancias</w:t>
      </w:r>
    </w:p>
    <w:p w:rsidR="005C58BA" w:rsidRPr="00C24639" w:rsidRDefault="005C58BA" w:rsidP="00E90A85">
      <w:pPr>
        <w:numPr>
          <w:ilvl w:val="2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Han sido alterados en los términos siguientes:</w:t>
      </w:r>
    </w:p>
    <w:p w:rsidR="005C58BA" w:rsidRPr="00C24639" w:rsidRDefault="005C58BA" w:rsidP="00E90A85">
      <w:pPr>
        <w:numPr>
          <w:ilvl w:val="2"/>
          <w:numId w:val="11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</w:p>
    <w:p w:rsidR="005C58BA" w:rsidRPr="00C24639" w:rsidRDefault="005C58BA" w:rsidP="00E90A85">
      <w:pPr>
        <w:numPr>
          <w:ilvl w:val="2"/>
          <w:numId w:val="11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SEGUNDO: </w:t>
      </w:r>
      <w:r w:rsidRPr="00C24639">
        <w:rPr>
          <w:rFonts w:ascii="Times New Roman" w:eastAsia="Calibri" w:hAnsi="Times New Roman" w:cs="Times New Roman"/>
        </w:rPr>
        <w:t>Que se integra la solvencia por medios externos:</w:t>
      </w:r>
    </w:p>
    <w:p w:rsidR="005C58BA" w:rsidRPr="00C24639" w:rsidRDefault="005C58BA" w:rsidP="00E90A85">
      <w:pPr>
        <w:numPr>
          <w:ilvl w:val="0"/>
          <w:numId w:val="17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Si, existiendo el compromiso a que se refiere el artículo 75.2 LCSP.</w:t>
      </w:r>
    </w:p>
    <w:p w:rsidR="005C58BA" w:rsidRPr="00C24639" w:rsidRDefault="005C58BA" w:rsidP="00E90A85">
      <w:pPr>
        <w:numPr>
          <w:ilvl w:val="0"/>
          <w:numId w:val="17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No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</w:rPr>
      </w:pP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TERCERO: </w:t>
      </w:r>
      <w:r w:rsidRPr="00C24639">
        <w:rPr>
          <w:rFonts w:ascii="Times New Roman" w:eastAsia="Calibri" w:hAnsi="Times New Roman" w:cs="Times New Roman"/>
        </w:rPr>
        <w:t>Que se trata de empresa extranjera:</w:t>
      </w:r>
    </w:p>
    <w:p w:rsidR="005C58BA" w:rsidRPr="00C24639" w:rsidRDefault="005C58BA" w:rsidP="00E90A85">
      <w:pPr>
        <w:numPr>
          <w:ilvl w:val="0"/>
          <w:numId w:val="18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Si, y me someto a la jurisdicción de los Juzgados y Tribunales españoles de cualquier orden, para todas las incidencias que de modo directo o indirecto pudieran surgir del contrato, con renuncia, en su caso, al fuero jurisdiccional extranjero que pudiera corresponderles.</w:t>
      </w:r>
    </w:p>
    <w:p w:rsidR="005C58BA" w:rsidRPr="00C24639" w:rsidRDefault="005C58BA" w:rsidP="005C58BA">
      <w:pPr>
        <w:numPr>
          <w:ilvl w:val="0"/>
          <w:numId w:val="18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lastRenderedPageBreak/>
        <w:t>No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CUARTO: </w:t>
      </w:r>
      <w:r w:rsidRPr="00C24639">
        <w:rPr>
          <w:rFonts w:ascii="Times New Roman" w:eastAsia="Calibri" w:hAnsi="Times New Roman" w:cs="Times New Roman"/>
        </w:rPr>
        <w:t>Que la empresa a la que representa emplea a: (Marque la casilla que corresponda)</w:t>
      </w:r>
    </w:p>
    <w:p w:rsidR="005C58BA" w:rsidRPr="00C24639" w:rsidRDefault="005C58BA" w:rsidP="00E90A85">
      <w:pPr>
        <w:numPr>
          <w:ilvl w:val="0"/>
          <w:numId w:val="19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Menos de 50 trabajadores</w:t>
      </w:r>
    </w:p>
    <w:p w:rsidR="005C58BA" w:rsidRPr="00C24639" w:rsidRDefault="005C58BA" w:rsidP="00E90A85">
      <w:pPr>
        <w:numPr>
          <w:ilvl w:val="0"/>
          <w:numId w:val="19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50 o más trabajadores y (Marque la casilla que corresponda)</w:t>
      </w:r>
    </w:p>
    <w:p w:rsidR="005C58BA" w:rsidRPr="00C24639" w:rsidRDefault="005C58BA" w:rsidP="00E90A85">
      <w:pPr>
        <w:numPr>
          <w:ilvl w:val="0"/>
          <w:numId w:val="19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 xml:space="preserve">Cumple con la obligación de </w:t>
      </w:r>
      <w:proofErr w:type="gramStart"/>
      <w:r w:rsidRPr="00C24639">
        <w:rPr>
          <w:rFonts w:ascii="Times New Roman" w:eastAsia="Calibri" w:hAnsi="Times New Roman" w:cs="Times New Roman"/>
        </w:rPr>
        <w:t>que</w:t>
      </w:r>
      <w:proofErr w:type="gramEnd"/>
      <w:r w:rsidRPr="00C24639">
        <w:rPr>
          <w:rFonts w:ascii="Times New Roman" w:eastAsia="Calibri" w:hAnsi="Times New Roman" w:cs="Times New Roman"/>
        </w:rPr>
        <w:t xml:space="preserve"> entre ellos, al menos, el 2% sean trabajadores con discapacidad, establecida por el Real Decreto Legislativo 1/2013, de 29 de noviembre, por el que se aprueba el Texto Refundido de la Ley General de derechos de las personas con discapacidad y de su inclusión social.</w:t>
      </w:r>
    </w:p>
    <w:p w:rsidR="005C58BA" w:rsidRPr="00C24639" w:rsidRDefault="005C58BA" w:rsidP="00E90A85">
      <w:pPr>
        <w:numPr>
          <w:ilvl w:val="0"/>
          <w:numId w:val="19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Cumple las medid</w:t>
      </w:r>
      <w:bookmarkStart w:id="4" w:name="_GoBack"/>
      <w:bookmarkEnd w:id="4"/>
      <w:r w:rsidRPr="00C24639">
        <w:rPr>
          <w:rFonts w:ascii="Times New Roman" w:eastAsia="Calibri" w:hAnsi="Times New Roman" w:cs="Times New Roman"/>
        </w:rPr>
        <w:t>as alternativas previstas en el Real Decreto 364/2005, de 8 de abril, por el que se regula el cumplimiento alternativo con carácter excepcional de la cuota de reserva a favor de trabajadores con discapacidad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QUINTO: </w:t>
      </w:r>
      <w:r w:rsidRPr="00C24639">
        <w:rPr>
          <w:rFonts w:ascii="Times New Roman" w:eastAsia="Calibri" w:hAnsi="Times New Roman" w:cs="Times New Roman"/>
        </w:rPr>
        <w:t>Que la empresa a la que representa: (Marque la casilla que corresponda)</w:t>
      </w:r>
    </w:p>
    <w:p w:rsidR="005C58BA" w:rsidRPr="00C24639" w:rsidRDefault="005C58BA" w:rsidP="00E90A85">
      <w:pPr>
        <w:numPr>
          <w:ilvl w:val="0"/>
          <w:numId w:val="20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Emplea a más de 250 trabajadores y cumple con lo establecido en el apartado 2 del artículo 45 de la Ley Orgánica 3/2007, de 22 de marzo, para la igualdad efectiva de mujeres y hombres, relativo a la elaboración y aplicación de un plan de igualdad.</w:t>
      </w:r>
    </w:p>
    <w:p w:rsidR="005C58BA" w:rsidRPr="00C24639" w:rsidRDefault="005C58BA" w:rsidP="00E90A85">
      <w:pPr>
        <w:numPr>
          <w:ilvl w:val="0"/>
          <w:numId w:val="20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Emplea a 250 o menos trabajadores y en aplicación del convenio colectivo aplicable, cumple con lo establecido en el apartado 3 del artículo 45 de la Ley Orgánica 3/2007, de 22 de marzo, para la igualdad efectiva de mujeres y hombres, relativo a la elaboración y aplicación de un plan de igualdad.</w:t>
      </w:r>
    </w:p>
    <w:p w:rsidR="005C58BA" w:rsidRPr="00C24639" w:rsidRDefault="005C58BA" w:rsidP="00E90A85">
      <w:pPr>
        <w:numPr>
          <w:ilvl w:val="0"/>
          <w:numId w:val="20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En aplicación del apartado 5 del artículo 45 de la Ley Orgánica 3/2007, de 22 de marzo, para la igualdad efectiva de mujeres y hombres, la empresa no está obligada a la elaboración e implantación del plan de igualdad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SEXTO: </w:t>
      </w:r>
      <w:r w:rsidRPr="00C24639">
        <w:rPr>
          <w:rFonts w:ascii="Times New Roman" w:eastAsia="Calibri" w:hAnsi="Times New Roman" w:cs="Times New Roman"/>
        </w:rPr>
        <w:t>Que la empresa a la que representa, cumple con las disposiciones vigentes en materia laboral y social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SÉPTIMO: </w:t>
      </w:r>
      <w:r w:rsidRPr="00C24639">
        <w:rPr>
          <w:rFonts w:ascii="Times New Roman" w:eastAsia="Calibri" w:hAnsi="Times New Roman" w:cs="Times New Roman"/>
        </w:rPr>
        <w:t>Que la citada empresa se encuentra al corriente de las Obligaciones tributarias y con la Seguridad Social, con el compromiso expreso, caso de resultar propuesto como adjudicatario, a presentar las correspondientes certificaciones en los términos reglamentariamente dispuestos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  <w:b/>
          <w:bCs/>
        </w:rPr>
        <w:t xml:space="preserve">OCTAVO: </w:t>
      </w:r>
      <w:r w:rsidRPr="00C24639">
        <w:rPr>
          <w:rFonts w:ascii="Times New Roman" w:eastAsia="Calibri" w:hAnsi="Times New Roman" w:cs="Times New Roman"/>
        </w:rPr>
        <w:t xml:space="preserve">A efectos de identificación de ofertas anormalmente bajas y conforme lo previsto en el artículo 149.3 de la LCSP, relativo a la concurrencia a esta licitación de </w:t>
      </w:r>
      <w:r w:rsidRPr="00C24639">
        <w:rPr>
          <w:rFonts w:ascii="Times New Roman" w:eastAsia="Calibri" w:hAnsi="Times New Roman" w:cs="Times New Roman"/>
          <w:b/>
          <w:bCs/>
        </w:rPr>
        <w:t xml:space="preserve">empresas vinculadas </w:t>
      </w:r>
      <w:r w:rsidRPr="00C24639">
        <w:rPr>
          <w:rFonts w:ascii="Times New Roman" w:eastAsia="Calibri" w:hAnsi="Times New Roman" w:cs="Times New Roman"/>
        </w:rPr>
        <w:t>que se encuentren en alguno de los supuestos previstos en el artículo 42.1 del Código de Comercio, DECLARA (marcar con una x o que proceda):</w:t>
      </w:r>
    </w:p>
    <w:p w:rsidR="005C58BA" w:rsidRPr="00C24639" w:rsidRDefault="005C58BA" w:rsidP="00E90A85">
      <w:pPr>
        <w:numPr>
          <w:ilvl w:val="0"/>
          <w:numId w:val="21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No encontrarse vinculada con ninguna empresa</w:t>
      </w:r>
    </w:p>
    <w:p w:rsidR="005C58BA" w:rsidRPr="00C24639" w:rsidRDefault="005C58BA" w:rsidP="00E90A85">
      <w:pPr>
        <w:numPr>
          <w:ilvl w:val="0"/>
          <w:numId w:val="21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Ser empresa vinculada, por encontrarse en alguno de los supuestos previstos en el artículo 42 del Código de Comercio, presentándose a la licitación las siguientes empresas:</w:t>
      </w:r>
    </w:p>
    <w:p w:rsidR="005C58BA" w:rsidRPr="00C24639" w:rsidRDefault="005C58BA" w:rsidP="00E90A85">
      <w:pPr>
        <w:numPr>
          <w:ilvl w:val="1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.....................................................................................</w:t>
      </w:r>
    </w:p>
    <w:p w:rsidR="005C58BA" w:rsidRPr="00C24639" w:rsidRDefault="005C58BA" w:rsidP="00E90A85">
      <w:pPr>
        <w:numPr>
          <w:ilvl w:val="1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......................................................................................</w:t>
      </w:r>
    </w:p>
    <w:p w:rsidR="005C58BA" w:rsidRPr="00C24639" w:rsidRDefault="005C58BA" w:rsidP="00E90A85">
      <w:pPr>
        <w:numPr>
          <w:ilvl w:val="1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........................................................................................</w:t>
      </w:r>
    </w:p>
    <w:p w:rsidR="005C58BA" w:rsidRPr="00C24639" w:rsidRDefault="005C58BA" w:rsidP="00E90A85">
      <w:pPr>
        <w:numPr>
          <w:ilvl w:val="0"/>
          <w:numId w:val="16"/>
        </w:numPr>
        <w:spacing w:before="240" w:after="0" w:line="240" w:lineRule="atLeast"/>
        <w:contextualSpacing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Ser empresa vinculada, por encontrarse en alguno de los supuestos previstos en el artículo 42 del Código de Comercio, no presentándose a la licitación ninguna de las empresas con las que existe dicha vinculación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ab/>
        <w:t>Y para que así conste y surta sus efectos ante el órgano de contratación del Excmo. Ayuntamiento de El Palmar de Troya, en cumplimiento de lo dispuesto en la LCSP, firma la presente.</w:t>
      </w:r>
    </w:p>
    <w:p w:rsidR="005C58BA" w:rsidRPr="00C24639" w:rsidRDefault="005C58BA" w:rsidP="005C58BA">
      <w:pPr>
        <w:spacing w:after="0" w:line="240" w:lineRule="atLeast"/>
        <w:jc w:val="both"/>
        <w:rPr>
          <w:rFonts w:ascii="Times New Roman" w:eastAsia="Calibri" w:hAnsi="Times New Roman" w:cs="Times New Roman"/>
        </w:rPr>
      </w:pP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</w:rPr>
      </w:pPr>
      <w:r w:rsidRPr="00C24639">
        <w:rPr>
          <w:rFonts w:ascii="Times New Roman" w:eastAsia="Calibri" w:hAnsi="Times New Roman" w:cs="Times New Roman"/>
        </w:rPr>
        <w:t>En ............................................................. a …..........de</w:t>
      </w:r>
      <w:r w:rsidR="00A45673">
        <w:rPr>
          <w:rFonts w:ascii="Times New Roman" w:eastAsia="Calibri" w:hAnsi="Times New Roman" w:cs="Times New Roman"/>
        </w:rPr>
        <w:t>………</w:t>
      </w:r>
      <w:proofErr w:type="gramStart"/>
      <w:r w:rsidR="00A45673">
        <w:rPr>
          <w:rFonts w:ascii="Times New Roman" w:eastAsia="Calibri" w:hAnsi="Times New Roman" w:cs="Times New Roman"/>
        </w:rPr>
        <w:t>…….</w:t>
      </w:r>
      <w:proofErr w:type="gramEnd"/>
      <w:r w:rsidR="00A45673">
        <w:rPr>
          <w:rFonts w:ascii="Times New Roman" w:eastAsia="Calibri" w:hAnsi="Times New Roman" w:cs="Times New Roman"/>
        </w:rPr>
        <w:t>.</w:t>
      </w:r>
      <w:r w:rsidR="003E735D">
        <w:rPr>
          <w:rFonts w:ascii="Times New Roman" w:eastAsia="Calibri" w:hAnsi="Times New Roman" w:cs="Times New Roman"/>
        </w:rPr>
        <w:t>de………….</w:t>
      </w:r>
    </w:p>
    <w:p w:rsidR="005C58BA" w:rsidRPr="00C24639" w:rsidRDefault="005C58BA" w:rsidP="005C58BA">
      <w:pPr>
        <w:jc w:val="center"/>
        <w:rPr>
          <w:rFonts w:ascii="Times New Roman" w:eastAsia="Calibri" w:hAnsi="Times New Roman" w:cs="Times New Roman"/>
          <w:i/>
        </w:rPr>
      </w:pPr>
      <w:r w:rsidRPr="00C24639">
        <w:rPr>
          <w:rFonts w:ascii="Times New Roman" w:eastAsia="Calibri" w:hAnsi="Times New Roman" w:cs="Times New Roman"/>
        </w:rPr>
        <w:t>(</w:t>
      </w:r>
      <w:r w:rsidRPr="00C24639">
        <w:rPr>
          <w:rFonts w:ascii="Times New Roman" w:eastAsia="Calibri" w:hAnsi="Times New Roman" w:cs="Times New Roman"/>
          <w:i/>
        </w:rPr>
        <w:t>Fdo.  electrónicamente y Sello de la empresa)</w:t>
      </w:r>
    </w:p>
    <w:p w:rsidR="00C94DA7" w:rsidRPr="00C24639" w:rsidRDefault="005C58BA" w:rsidP="00C94DA7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  <w:r w:rsidRPr="00C24639">
        <w:rPr>
          <w:rFonts w:ascii="Times New Roman" w:eastAsia="Calibri" w:hAnsi="Times New Roman" w:cs="Times New Roman"/>
          <w:i/>
          <w:sz w:val="16"/>
          <w:szCs w:val="18"/>
        </w:rPr>
        <w:t>En cumplimiento de lo dispuesto en la Ley Orgánica de Protección de Datos de Carácter Personal y en el Reglamento General de Protección de Datos, los/as solicitantes quedan informados/as de que los datos de carácter personales, que en su caso, sean recogidos a través de la presentación de su solicitud y demás documentación necesaria para proceder a la concesión de las ayudas serán tratados por este Ayuntamiento con la finalidad de gestionar el proceso de concesión de ayudas y controlar el cumplimiento de las obligaciones indicadas en la Convocatoria.</w:t>
      </w:r>
      <w:bookmarkStart w:id="5" w:name="_ANEXO_II_(B).:"/>
      <w:bookmarkStart w:id="6" w:name="_Toc102039123"/>
      <w:bookmarkStart w:id="7" w:name="_Toc109111346"/>
      <w:bookmarkStart w:id="8" w:name="_Toc110505235"/>
      <w:bookmarkEnd w:id="5"/>
    </w:p>
    <w:p w:rsidR="00C94DA7" w:rsidRPr="00C24639" w:rsidRDefault="00C94DA7" w:rsidP="00C94DA7">
      <w:pP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Calibri" w:hAnsi="Times New Roman" w:cs="Times New Roman"/>
          <w:i/>
          <w:sz w:val="16"/>
          <w:szCs w:val="18"/>
        </w:rPr>
      </w:pPr>
    </w:p>
    <w:p w:rsidR="00292FC1" w:rsidRPr="00C24639" w:rsidRDefault="00292FC1" w:rsidP="005C58BA">
      <w:pPr>
        <w:keepNext/>
        <w:keepLines/>
        <w:spacing w:before="200" w:after="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6"/>
        </w:rPr>
      </w:pPr>
    </w:p>
    <w:bookmarkEnd w:id="6"/>
    <w:bookmarkEnd w:id="7"/>
    <w:bookmarkEnd w:id="8"/>
    <w:sectPr w:rsidR="00292FC1" w:rsidRPr="00C24639" w:rsidSect="003E735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B2" w:rsidRDefault="00F675B2" w:rsidP="00EB1290">
      <w:pPr>
        <w:spacing w:after="0" w:line="240" w:lineRule="auto"/>
      </w:pPr>
      <w:r>
        <w:separator/>
      </w:r>
    </w:p>
  </w:endnote>
  <w:end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B2" w:rsidRDefault="00F675B2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00A18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00A18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EB1290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EB1290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F675B2" w:rsidRPr="00EB1290" w:rsidRDefault="00F675B2" w:rsidP="00EB1290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EB1290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18" w:rsidRPr="00300A18" w:rsidRDefault="00300A18" w:rsidP="00300A18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300A18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Geranio, s/n.•41719 El Palmar de Troya• </w:t>
    </w:r>
    <w:proofErr w:type="spellStart"/>
    <w:r w:rsidRPr="00300A18">
      <w:rPr>
        <w:rFonts w:ascii="Cambria" w:eastAsia="Times New Roman" w:hAnsi="Cambria" w:cs="Times New Roman"/>
        <w:color w:val="3366FF"/>
        <w:sz w:val="18"/>
        <w:szCs w:val="18"/>
        <w:lang w:bidi="en-US"/>
      </w:rPr>
      <w:t>Tlfno</w:t>
    </w:r>
    <w:proofErr w:type="spellEnd"/>
    <w:r w:rsidRPr="00300A18">
      <w:rPr>
        <w:rFonts w:ascii="Cambria" w:eastAsia="Times New Roman" w:hAnsi="Cambria" w:cs="Times New Roman"/>
        <w:color w:val="3366FF"/>
        <w:sz w:val="18"/>
        <w:szCs w:val="18"/>
        <w:lang w:bidi="en-US"/>
      </w:rPr>
      <w:t xml:space="preserve">. </w:t>
    </w:r>
    <w:r w:rsidRPr="00300A18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95 583 25 25 •Fax 95 583 27 71 • C.I.F: P-4100053-J • </w:t>
    </w:r>
    <w:hyperlink r:id="rId1" w:history="1">
      <w:r w:rsidRPr="00300A18">
        <w:rPr>
          <w:rFonts w:ascii="Cambria" w:eastAsia="Times New Roman" w:hAnsi="Cambria" w:cs="Times New Roman"/>
          <w:color w:val="0000FF"/>
          <w:sz w:val="18"/>
          <w:u w:val="single"/>
          <w:lang w:val="en-US" w:bidi="en-US"/>
        </w:rPr>
        <w:t>www.elpalmardetroya.es</w:t>
      </w:r>
    </w:hyperlink>
    <w:r w:rsidRPr="00300A18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 xml:space="preserve"> • </w:t>
    </w:r>
  </w:p>
  <w:p w:rsidR="00300A18" w:rsidRPr="00300A18" w:rsidRDefault="00300A18" w:rsidP="00300A18">
    <w:pPr>
      <w:tabs>
        <w:tab w:val="center" w:pos="4252"/>
        <w:tab w:val="right" w:pos="9214"/>
      </w:tabs>
      <w:spacing w:after="0" w:line="240" w:lineRule="atLeast"/>
      <w:ind w:left="-992" w:right="-709"/>
      <w:jc w:val="center"/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</w:pPr>
    <w:r w:rsidRPr="00300A18">
      <w:rPr>
        <w:rFonts w:ascii="Cambria" w:eastAsia="Times New Roman" w:hAnsi="Cambria" w:cs="Times New Roman"/>
        <w:color w:val="3366FF"/>
        <w:sz w:val="18"/>
        <w:szCs w:val="18"/>
        <w:lang w:val="en-US" w:bidi="en-US"/>
      </w:rPr>
      <w:t>Email: palmar@dipusevilla.es</w:t>
    </w:r>
  </w:p>
  <w:p w:rsidR="00300A18" w:rsidRDefault="00300A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B2" w:rsidRDefault="00F675B2" w:rsidP="00EB1290">
      <w:pPr>
        <w:spacing w:after="0" w:line="240" w:lineRule="auto"/>
      </w:pPr>
      <w:r>
        <w:separator/>
      </w:r>
    </w:p>
  </w:footnote>
  <w:footnote w:type="continuationSeparator" w:id="0">
    <w:p w:rsidR="00F675B2" w:rsidRDefault="00F675B2" w:rsidP="00EB1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A18" w:rsidRDefault="00300A18">
    <w:pPr>
      <w:pStyle w:val="Encabezado"/>
    </w:pPr>
    <w:r>
      <w:rPr>
        <w:noProof/>
        <w:lang w:eastAsia="es-ES"/>
      </w:rPr>
      <w:drawing>
        <wp:inline distT="0" distB="0" distL="0" distR="0" wp14:anchorId="2DF564BE">
          <wp:extent cx="640080" cy="914400"/>
          <wp:effectExtent l="0" t="0" r="762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68" w:rsidRDefault="00D01C68">
    <w:pPr>
      <w:pStyle w:val="Encabezado"/>
    </w:pPr>
    <w:r>
      <w:rPr>
        <w:noProof/>
        <w:lang w:eastAsia="es-ES"/>
      </w:rPr>
      <w:drawing>
        <wp:inline distT="0" distB="0" distL="0" distR="0" wp14:anchorId="540375B1" wp14:editId="215BA0DF">
          <wp:extent cx="638175" cy="914400"/>
          <wp:effectExtent l="0" t="0" r="9525" b="0"/>
          <wp:docPr id="1" name="0 Imagen" descr="NUEVO ESCUDO AYTMT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NUEVO ESCUDO AYTMT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81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E404FC"/>
    <w:lvl w:ilvl="0">
      <w:numFmt w:val="bullet"/>
      <w:lvlText w:val="*"/>
      <w:lvlJc w:val="left"/>
    </w:lvl>
  </w:abstractNum>
  <w:abstractNum w:abstractNumId="1" w15:restartNumberingAfterBreak="0">
    <w:nsid w:val="02895F99"/>
    <w:multiLevelType w:val="hybridMultilevel"/>
    <w:tmpl w:val="866A211E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294"/>
    <w:multiLevelType w:val="hybridMultilevel"/>
    <w:tmpl w:val="0C1CF474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14C2"/>
    <w:multiLevelType w:val="hybridMultilevel"/>
    <w:tmpl w:val="F19EC68C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6E4"/>
    <w:multiLevelType w:val="hybridMultilevel"/>
    <w:tmpl w:val="3AEE17BE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680C"/>
    <w:multiLevelType w:val="hybridMultilevel"/>
    <w:tmpl w:val="C4905B46"/>
    <w:lvl w:ilvl="0" w:tplc="9FB6B5E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82A9E"/>
    <w:multiLevelType w:val="hybridMultilevel"/>
    <w:tmpl w:val="720CD7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265B"/>
    <w:multiLevelType w:val="hybridMultilevel"/>
    <w:tmpl w:val="586807A2"/>
    <w:lvl w:ilvl="0" w:tplc="A1E2FF1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F9590D"/>
    <w:multiLevelType w:val="hybridMultilevel"/>
    <w:tmpl w:val="326E1E5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24906"/>
    <w:multiLevelType w:val="hybridMultilevel"/>
    <w:tmpl w:val="658ADBA8"/>
    <w:lvl w:ilvl="0" w:tplc="3534668A">
      <w:start w:val="1"/>
      <w:numFmt w:val="decimal"/>
      <w:lvlText w:val="%1."/>
      <w:lvlJc w:val="left"/>
      <w:pPr>
        <w:ind w:left="912" w:hanging="456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5" w:hanging="360"/>
      </w:pPr>
    </w:lvl>
    <w:lvl w:ilvl="2" w:tplc="0C0A001B">
      <w:start w:val="1"/>
      <w:numFmt w:val="lowerRoman"/>
      <w:lvlText w:val="%3."/>
      <w:lvlJc w:val="right"/>
      <w:pPr>
        <w:ind w:left="915" w:hanging="180"/>
      </w:pPr>
    </w:lvl>
    <w:lvl w:ilvl="3" w:tplc="0C0A000F" w:tentative="1">
      <w:start w:val="1"/>
      <w:numFmt w:val="decimal"/>
      <w:lvlText w:val="%4."/>
      <w:lvlJc w:val="left"/>
      <w:pPr>
        <w:ind w:left="1635" w:hanging="360"/>
      </w:pPr>
    </w:lvl>
    <w:lvl w:ilvl="4" w:tplc="0C0A0019" w:tentative="1">
      <w:start w:val="1"/>
      <w:numFmt w:val="lowerLetter"/>
      <w:lvlText w:val="%5."/>
      <w:lvlJc w:val="left"/>
      <w:pPr>
        <w:ind w:left="2355" w:hanging="360"/>
      </w:pPr>
    </w:lvl>
    <w:lvl w:ilvl="5" w:tplc="0C0A001B" w:tentative="1">
      <w:start w:val="1"/>
      <w:numFmt w:val="lowerRoman"/>
      <w:lvlText w:val="%6."/>
      <w:lvlJc w:val="right"/>
      <w:pPr>
        <w:ind w:left="3075" w:hanging="180"/>
      </w:pPr>
    </w:lvl>
    <w:lvl w:ilvl="6" w:tplc="0C0A000F" w:tentative="1">
      <w:start w:val="1"/>
      <w:numFmt w:val="decimal"/>
      <w:lvlText w:val="%7."/>
      <w:lvlJc w:val="left"/>
      <w:pPr>
        <w:ind w:left="3795" w:hanging="360"/>
      </w:pPr>
    </w:lvl>
    <w:lvl w:ilvl="7" w:tplc="0C0A0019" w:tentative="1">
      <w:start w:val="1"/>
      <w:numFmt w:val="lowerLetter"/>
      <w:lvlText w:val="%8."/>
      <w:lvlJc w:val="left"/>
      <w:pPr>
        <w:ind w:left="4515" w:hanging="360"/>
      </w:pPr>
    </w:lvl>
    <w:lvl w:ilvl="8" w:tplc="0C0A001B" w:tentative="1">
      <w:start w:val="1"/>
      <w:numFmt w:val="lowerRoman"/>
      <w:lvlText w:val="%9."/>
      <w:lvlJc w:val="right"/>
      <w:pPr>
        <w:ind w:left="5235" w:hanging="180"/>
      </w:pPr>
    </w:lvl>
  </w:abstractNum>
  <w:abstractNum w:abstractNumId="10" w15:restartNumberingAfterBreak="0">
    <w:nsid w:val="1FD26E2D"/>
    <w:multiLevelType w:val="hybridMultilevel"/>
    <w:tmpl w:val="E4EE022E"/>
    <w:lvl w:ilvl="0" w:tplc="0C0A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24336AA7"/>
    <w:multiLevelType w:val="hybridMultilevel"/>
    <w:tmpl w:val="04B61CF8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1D33"/>
    <w:multiLevelType w:val="hybridMultilevel"/>
    <w:tmpl w:val="EC540D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287CC1"/>
    <w:multiLevelType w:val="hybridMultilevel"/>
    <w:tmpl w:val="AA7E599C"/>
    <w:lvl w:ilvl="0" w:tplc="D8886DF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A6A6CDA"/>
    <w:multiLevelType w:val="hybridMultilevel"/>
    <w:tmpl w:val="FFBEE71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DCD"/>
    <w:multiLevelType w:val="hybridMultilevel"/>
    <w:tmpl w:val="ED405616"/>
    <w:lvl w:ilvl="0" w:tplc="6A745A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AA3062"/>
    <w:multiLevelType w:val="hybridMultilevel"/>
    <w:tmpl w:val="2F66A60E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33D12"/>
    <w:multiLevelType w:val="hybridMultilevel"/>
    <w:tmpl w:val="CD944548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D2044"/>
    <w:multiLevelType w:val="hybridMultilevel"/>
    <w:tmpl w:val="BC34B526"/>
    <w:lvl w:ilvl="0" w:tplc="AE6A90BA">
      <w:start w:val="1"/>
      <w:numFmt w:val="decimal"/>
      <w:lvlText w:val="%1."/>
      <w:lvlJc w:val="left"/>
      <w:pPr>
        <w:ind w:left="744" w:hanging="74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83E7191"/>
    <w:multiLevelType w:val="hybridMultilevel"/>
    <w:tmpl w:val="04F0E788"/>
    <w:lvl w:ilvl="0" w:tplc="5950E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24621"/>
    <w:multiLevelType w:val="hybridMultilevel"/>
    <w:tmpl w:val="D18EB6EE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F44C25"/>
    <w:multiLevelType w:val="hybridMultilevel"/>
    <w:tmpl w:val="8AAA3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92663"/>
    <w:multiLevelType w:val="hybridMultilevel"/>
    <w:tmpl w:val="0CA0C7BE"/>
    <w:lvl w:ilvl="0" w:tplc="0C0A000F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E124DD"/>
    <w:multiLevelType w:val="hybridMultilevel"/>
    <w:tmpl w:val="E00CD1F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5E80E18"/>
    <w:multiLevelType w:val="hybridMultilevel"/>
    <w:tmpl w:val="DE1A142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064534"/>
    <w:multiLevelType w:val="hybridMultilevel"/>
    <w:tmpl w:val="2C82C36A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1770F"/>
    <w:multiLevelType w:val="hybridMultilevel"/>
    <w:tmpl w:val="FF4CD4B4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538FA"/>
    <w:multiLevelType w:val="hybridMultilevel"/>
    <w:tmpl w:val="40F0C1AA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A2FF3"/>
    <w:multiLevelType w:val="hybridMultilevel"/>
    <w:tmpl w:val="10C22DA2"/>
    <w:lvl w:ilvl="0" w:tplc="D8886D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6BD"/>
    <w:multiLevelType w:val="hybridMultilevel"/>
    <w:tmpl w:val="A3CAEE48"/>
    <w:lvl w:ilvl="0" w:tplc="7B8C0DF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86803"/>
    <w:multiLevelType w:val="hybridMultilevel"/>
    <w:tmpl w:val="053872F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A4C7A"/>
    <w:multiLevelType w:val="hybridMultilevel"/>
    <w:tmpl w:val="5550407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12CB4"/>
    <w:multiLevelType w:val="hybridMultilevel"/>
    <w:tmpl w:val="04A0D0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A0225"/>
    <w:multiLevelType w:val="hybridMultilevel"/>
    <w:tmpl w:val="F8CC6096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A1E2FF1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A1E2FF1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3620"/>
    <w:multiLevelType w:val="hybridMultilevel"/>
    <w:tmpl w:val="0116ED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8886DF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7219C9"/>
    <w:multiLevelType w:val="hybridMultilevel"/>
    <w:tmpl w:val="F6943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61956"/>
    <w:multiLevelType w:val="hybridMultilevel"/>
    <w:tmpl w:val="748CC342"/>
    <w:lvl w:ilvl="0" w:tplc="A1E2FF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4737A"/>
    <w:multiLevelType w:val="hybridMultilevel"/>
    <w:tmpl w:val="AE58DF1A"/>
    <w:lvl w:ilvl="0" w:tplc="D8886D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374633"/>
    <w:multiLevelType w:val="hybridMultilevel"/>
    <w:tmpl w:val="97448B22"/>
    <w:lvl w:ilvl="0" w:tplc="D8886DF0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EFB2477"/>
    <w:multiLevelType w:val="hybridMultilevel"/>
    <w:tmpl w:val="55620586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24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15"/>
  </w:num>
  <w:num w:numId="15">
    <w:abstractNumId w:val="27"/>
  </w:num>
  <w:num w:numId="16">
    <w:abstractNumId w:val="33"/>
  </w:num>
  <w:num w:numId="17">
    <w:abstractNumId w:val="11"/>
  </w:num>
  <w:num w:numId="18">
    <w:abstractNumId w:val="30"/>
  </w:num>
  <w:num w:numId="19">
    <w:abstractNumId w:val="31"/>
  </w:num>
  <w:num w:numId="20">
    <w:abstractNumId w:val="1"/>
  </w:num>
  <w:num w:numId="21">
    <w:abstractNumId w:val="14"/>
  </w:num>
  <w:num w:numId="22">
    <w:abstractNumId w:val="28"/>
  </w:num>
  <w:num w:numId="23">
    <w:abstractNumId w:val="7"/>
  </w:num>
  <w:num w:numId="24">
    <w:abstractNumId w:val="6"/>
  </w:num>
  <w:num w:numId="25">
    <w:abstractNumId w:val="18"/>
  </w:num>
  <w:num w:numId="26">
    <w:abstractNumId w:val="5"/>
  </w:num>
  <w:num w:numId="27">
    <w:abstractNumId w:val="4"/>
  </w:num>
  <w:num w:numId="28">
    <w:abstractNumId w:val="29"/>
  </w:num>
  <w:num w:numId="29">
    <w:abstractNumId w:val="37"/>
  </w:num>
  <w:num w:numId="30">
    <w:abstractNumId w:val="19"/>
  </w:num>
  <w:num w:numId="31">
    <w:abstractNumId w:val="20"/>
  </w:num>
  <w:num w:numId="32">
    <w:abstractNumId w:val="25"/>
  </w:num>
  <w:num w:numId="33">
    <w:abstractNumId w:val="36"/>
  </w:num>
  <w:num w:numId="34">
    <w:abstractNumId w:val="2"/>
  </w:num>
  <w:num w:numId="35">
    <w:abstractNumId w:val="3"/>
  </w:num>
  <w:num w:numId="36">
    <w:abstractNumId w:val="16"/>
  </w:num>
  <w:num w:numId="37">
    <w:abstractNumId w:val="38"/>
  </w:num>
  <w:num w:numId="38">
    <w:abstractNumId w:val="39"/>
  </w:num>
  <w:num w:numId="39">
    <w:abstractNumId w:val="1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0"/>
    <w:rsid w:val="0000011F"/>
    <w:rsid w:val="000017FC"/>
    <w:rsid w:val="000421EF"/>
    <w:rsid w:val="00042B6B"/>
    <w:rsid w:val="00046B0F"/>
    <w:rsid w:val="00047639"/>
    <w:rsid w:val="00053D3B"/>
    <w:rsid w:val="00054A23"/>
    <w:rsid w:val="00063819"/>
    <w:rsid w:val="00064A57"/>
    <w:rsid w:val="0007509A"/>
    <w:rsid w:val="00077482"/>
    <w:rsid w:val="00082D52"/>
    <w:rsid w:val="00086578"/>
    <w:rsid w:val="00090426"/>
    <w:rsid w:val="00093514"/>
    <w:rsid w:val="000A111E"/>
    <w:rsid w:val="000A62B0"/>
    <w:rsid w:val="000B05A6"/>
    <w:rsid w:val="000B25D1"/>
    <w:rsid w:val="000B2B9F"/>
    <w:rsid w:val="000C246B"/>
    <w:rsid w:val="000C2790"/>
    <w:rsid w:val="000D19B8"/>
    <w:rsid w:val="000F3FB8"/>
    <w:rsid w:val="000F52BA"/>
    <w:rsid w:val="00124C85"/>
    <w:rsid w:val="0013039C"/>
    <w:rsid w:val="00140D88"/>
    <w:rsid w:val="001421A7"/>
    <w:rsid w:val="001516A6"/>
    <w:rsid w:val="00152987"/>
    <w:rsid w:val="00160DD2"/>
    <w:rsid w:val="0016132B"/>
    <w:rsid w:val="00164CD2"/>
    <w:rsid w:val="001663E5"/>
    <w:rsid w:val="001753EF"/>
    <w:rsid w:val="00185E38"/>
    <w:rsid w:val="001A32BB"/>
    <w:rsid w:val="001B2376"/>
    <w:rsid w:val="001B48E2"/>
    <w:rsid w:val="001B668A"/>
    <w:rsid w:val="001B762D"/>
    <w:rsid w:val="001C1EB6"/>
    <w:rsid w:val="001C50A0"/>
    <w:rsid w:val="001D3B9A"/>
    <w:rsid w:val="001E56FD"/>
    <w:rsid w:val="001F3D1A"/>
    <w:rsid w:val="001F65BD"/>
    <w:rsid w:val="002436A6"/>
    <w:rsid w:val="00256B33"/>
    <w:rsid w:val="00257D14"/>
    <w:rsid w:val="00260DDE"/>
    <w:rsid w:val="00261DAC"/>
    <w:rsid w:val="002631C1"/>
    <w:rsid w:val="00263426"/>
    <w:rsid w:val="002642EF"/>
    <w:rsid w:val="00266B27"/>
    <w:rsid w:val="00266F92"/>
    <w:rsid w:val="002769FE"/>
    <w:rsid w:val="00281ADB"/>
    <w:rsid w:val="00284173"/>
    <w:rsid w:val="002863B7"/>
    <w:rsid w:val="00292FC1"/>
    <w:rsid w:val="002A697F"/>
    <w:rsid w:val="002B08D5"/>
    <w:rsid w:val="002B0DEF"/>
    <w:rsid w:val="002B77A0"/>
    <w:rsid w:val="002B7B87"/>
    <w:rsid w:val="002C1E1E"/>
    <w:rsid w:val="002D3BF2"/>
    <w:rsid w:val="002D79FE"/>
    <w:rsid w:val="002F4363"/>
    <w:rsid w:val="002F7F27"/>
    <w:rsid w:val="00300A18"/>
    <w:rsid w:val="00300E50"/>
    <w:rsid w:val="00304580"/>
    <w:rsid w:val="0031319E"/>
    <w:rsid w:val="0032038A"/>
    <w:rsid w:val="003252E4"/>
    <w:rsid w:val="0036099D"/>
    <w:rsid w:val="00361659"/>
    <w:rsid w:val="00363138"/>
    <w:rsid w:val="0036494D"/>
    <w:rsid w:val="00380D44"/>
    <w:rsid w:val="003827F9"/>
    <w:rsid w:val="00386303"/>
    <w:rsid w:val="00397924"/>
    <w:rsid w:val="003A218A"/>
    <w:rsid w:val="003A6DEA"/>
    <w:rsid w:val="003B2821"/>
    <w:rsid w:val="003B406E"/>
    <w:rsid w:val="003B569A"/>
    <w:rsid w:val="003C3955"/>
    <w:rsid w:val="003C4E72"/>
    <w:rsid w:val="003D1196"/>
    <w:rsid w:val="003E33A0"/>
    <w:rsid w:val="003E6718"/>
    <w:rsid w:val="003E67FA"/>
    <w:rsid w:val="003E735D"/>
    <w:rsid w:val="003F60A2"/>
    <w:rsid w:val="003F6248"/>
    <w:rsid w:val="00415C28"/>
    <w:rsid w:val="0043288B"/>
    <w:rsid w:val="004476D8"/>
    <w:rsid w:val="00447EAB"/>
    <w:rsid w:val="0045157E"/>
    <w:rsid w:val="004624E8"/>
    <w:rsid w:val="004673AC"/>
    <w:rsid w:val="0047423B"/>
    <w:rsid w:val="00474254"/>
    <w:rsid w:val="00481FED"/>
    <w:rsid w:val="004836DD"/>
    <w:rsid w:val="00487314"/>
    <w:rsid w:val="004A2062"/>
    <w:rsid w:val="004B1ACB"/>
    <w:rsid w:val="004B4670"/>
    <w:rsid w:val="004C50CB"/>
    <w:rsid w:val="004C760A"/>
    <w:rsid w:val="004D2A3E"/>
    <w:rsid w:val="004D77C5"/>
    <w:rsid w:val="004E2F5D"/>
    <w:rsid w:val="004E45AD"/>
    <w:rsid w:val="0050022B"/>
    <w:rsid w:val="00500C0A"/>
    <w:rsid w:val="00505D86"/>
    <w:rsid w:val="00523249"/>
    <w:rsid w:val="00526790"/>
    <w:rsid w:val="00532AD6"/>
    <w:rsid w:val="005333B9"/>
    <w:rsid w:val="00534566"/>
    <w:rsid w:val="00537C1C"/>
    <w:rsid w:val="00540DA0"/>
    <w:rsid w:val="005445A5"/>
    <w:rsid w:val="005465B3"/>
    <w:rsid w:val="005516A1"/>
    <w:rsid w:val="00560C68"/>
    <w:rsid w:val="00563221"/>
    <w:rsid w:val="005673DD"/>
    <w:rsid w:val="00572289"/>
    <w:rsid w:val="00576A96"/>
    <w:rsid w:val="00586321"/>
    <w:rsid w:val="005A0377"/>
    <w:rsid w:val="005A380E"/>
    <w:rsid w:val="005A6842"/>
    <w:rsid w:val="005B11E2"/>
    <w:rsid w:val="005B7F4A"/>
    <w:rsid w:val="005C4FBA"/>
    <w:rsid w:val="005C58BA"/>
    <w:rsid w:val="005C5C55"/>
    <w:rsid w:val="005C6C9F"/>
    <w:rsid w:val="005D6724"/>
    <w:rsid w:val="005D690A"/>
    <w:rsid w:val="005E25BB"/>
    <w:rsid w:val="005E2B53"/>
    <w:rsid w:val="005E404D"/>
    <w:rsid w:val="005F427E"/>
    <w:rsid w:val="005F5B8D"/>
    <w:rsid w:val="005F6035"/>
    <w:rsid w:val="0060471D"/>
    <w:rsid w:val="0061039D"/>
    <w:rsid w:val="006124B5"/>
    <w:rsid w:val="006128F6"/>
    <w:rsid w:val="00614535"/>
    <w:rsid w:val="0061793B"/>
    <w:rsid w:val="006205AE"/>
    <w:rsid w:val="00624D8E"/>
    <w:rsid w:val="0063130B"/>
    <w:rsid w:val="00631D0D"/>
    <w:rsid w:val="00632CF2"/>
    <w:rsid w:val="00637BE4"/>
    <w:rsid w:val="00642620"/>
    <w:rsid w:val="0064791D"/>
    <w:rsid w:val="00647992"/>
    <w:rsid w:val="00651218"/>
    <w:rsid w:val="00662E6D"/>
    <w:rsid w:val="006636C7"/>
    <w:rsid w:val="006643C8"/>
    <w:rsid w:val="006646FA"/>
    <w:rsid w:val="006716F1"/>
    <w:rsid w:val="00672146"/>
    <w:rsid w:val="00682635"/>
    <w:rsid w:val="006921B4"/>
    <w:rsid w:val="006A55F0"/>
    <w:rsid w:val="006D7FD4"/>
    <w:rsid w:val="006E0EDE"/>
    <w:rsid w:val="006E4D11"/>
    <w:rsid w:val="007239DF"/>
    <w:rsid w:val="007342B0"/>
    <w:rsid w:val="00737031"/>
    <w:rsid w:val="007408F9"/>
    <w:rsid w:val="0075013F"/>
    <w:rsid w:val="00760043"/>
    <w:rsid w:val="0076656C"/>
    <w:rsid w:val="00774410"/>
    <w:rsid w:val="007764EE"/>
    <w:rsid w:val="00776917"/>
    <w:rsid w:val="00796C48"/>
    <w:rsid w:val="007976DF"/>
    <w:rsid w:val="007B0968"/>
    <w:rsid w:val="007B219F"/>
    <w:rsid w:val="007C304D"/>
    <w:rsid w:val="007C6281"/>
    <w:rsid w:val="007E2F30"/>
    <w:rsid w:val="007F0B09"/>
    <w:rsid w:val="007F49C9"/>
    <w:rsid w:val="00804828"/>
    <w:rsid w:val="008051E0"/>
    <w:rsid w:val="008076A4"/>
    <w:rsid w:val="00810595"/>
    <w:rsid w:val="00810690"/>
    <w:rsid w:val="00820AC3"/>
    <w:rsid w:val="00821266"/>
    <w:rsid w:val="00826A56"/>
    <w:rsid w:val="00832BAD"/>
    <w:rsid w:val="00835FDD"/>
    <w:rsid w:val="008360D3"/>
    <w:rsid w:val="0085231D"/>
    <w:rsid w:val="00863320"/>
    <w:rsid w:val="00866CD8"/>
    <w:rsid w:val="008815FE"/>
    <w:rsid w:val="00881864"/>
    <w:rsid w:val="008A14F7"/>
    <w:rsid w:val="008A52A6"/>
    <w:rsid w:val="008B1F06"/>
    <w:rsid w:val="008B2A56"/>
    <w:rsid w:val="008B3DA7"/>
    <w:rsid w:val="008C66F5"/>
    <w:rsid w:val="008D7C03"/>
    <w:rsid w:val="008E379A"/>
    <w:rsid w:val="008E3CAB"/>
    <w:rsid w:val="008F3974"/>
    <w:rsid w:val="0090408B"/>
    <w:rsid w:val="00907510"/>
    <w:rsid w:val="00912E95"/>
    <w:rsid w:val="00922C24"/>
    <w:rsid w:val="00924A46"/>
    <w:rsid w:val="0092651F"/>
    <w:rsid w:val="00926A95"/>
    <w:rsid w:val="00927DAE"/>
    <w:rsid w:val="00946674"/>
    <w:rsid w:val="00946F8F"/>
    <w:rsid w:val="00952FE0"/>
    <w:rsid w:val="00955498"/>
    <w:rsid w:val="00956953"/>
    <w:rsid w:val="009577D1"/>
    <w:rsid w:val="0097612B"/>
    <w:rsid w:val="00977680"/>
    <w:rsid w:val="0098541A"/>
    <w:rsid w:val="00990540"/>
    <w:rsid w:val="009A51CA"/>
    <w:rsid w:val="009B5637"/>
    <w:rsid w:val="009C39F4"/>
    <w:rsid w:val="009C64D9"/>
    <w:rsid w:val="009D401A"/>
    <w:rsid w:val="009E6384"/>
    <w:rsid w:val="00A13723"/>
    <w:rsid w:val="00A1685F"/>
    <w:rsid w:val="00A2028D"/>
    <w:rsid w:val="00A21BE2"/>
    <w:rsid w:val="00A25E89"/>
    <w:rsid w:val="00A30A8F"/>
    <w:rsid w:val="00A319DA"/>
    <w:rsid w:val="00A403C0"/>
    <w:rsid w:val="00A44BA4"/>
    <w:rsid w:val="00A45673"/>
    <w:rsid w:val="00A54F9E"/>
    <w:rsid w:val="00A6137D"/>
    <w:rsid w:val="00A6396D"/>
    <w:rsid w:val="00A63A92"/>
    <w:rsid w:val="00A652C5"/>
    <w:rsid w:val="00A852B2"/>
    <w:rsid w:val="00AB0A82"/>
    <w:rsid w:val="00AC01D9"/>
    <w:rsid w:val="00AC1ED6"/>
    <w:rsid w:val="00AC2962"/>
    <w:rsid w:val="00AC7FC1"/>
    <w:rsid w:val="00AF66ED"/>
    <w:rsid w:val="00B03BE4"/>
    <w:rsid w:val="00B05047"/>
    <w:rsid w:val="00B10459"/>
    <w:rsid w:val="00B111ED"/>
    <w:rsid w:val="00B13976"/>
    <w:rsid w:val="00B17EBB"/>
    <w:rsid w:val="00B254C2"/>
    <w:rsid w:val="00B309C7"/>
    <w:rsid w:val="00B44EDD"/>
    <w:rsid w:val="00B452A1"/>
    <w:rsid w:val="00B466D5"/>
    <w:rsid w:val="00B4711A"/>
    <w:rsid w:val="00B53547"/>
    <w:rsid w:val="00B53DA3"/>
    <w:rsid w:val="00B54190"/>
    <w:rsid w:val="00B570A0"/>
    <w:rsid w:val="00B62B13"/>
    <w:rsid w:val="00B730BA"/>
    <w:rsid w:val="00B9087A"/>
    <w:rsid w:val="00B90BA6"/>
    <w:rsid w:val="00B970D7"/>
    <w:rsid w:val="00BA0131"/>
    <w:rsid w:val="00BA0740"/>
    <w:rsid w:val="00BA219A"/>
    <w:rsid w:val="00BA2DE8"/>
    <w:rsid w:val="00BA4E31"/>
    <w:rsid w:val="00BA6156"/>
    <w:rsid w:val="00BB324F"/>
    <w:rsid w:val="00BC529B"/>
    <w:rsid w:val="00BE6376"/>
    <w:rsid w:val="00BE6793"/>
    <w:rsid w:val="00BF0215"/>
    <w:rsid w:val="00C01EC8"/>
    <w:rsid w:val="00C0260F"/>
    <w:rsid w:val="00C1683A"/>
    <w:rsid w:val="00C24639"/>
    <w:rsid w:val="00C277B2"/>
    <w:rsid w:val="00C35388"/>
    <w:rsid w:val="00C412F9"/>
    <w:rsid w:val="00C453F1"/>
    <w:rsid w:val="00C528E9"/>
    <w:rsid w:val="00C66CCF"/>
    <w:rsid w:val="00C66F0B"/>
    <w:rsid w:val="00C67407"/>
    <w:rsid w:val="00C678DA"/>
    <w:rsid w:val="00C83616"/>
    <w:rsid w:val="00C8720A"/>
    <w:rsid w:val="00C94DA7"/>
    <w:rsid w:val="00CA23F4"/>
    <w:rsid w:val="00CA2419"/>
    <w:rsid w:val="00CA7F56"/>
    <w:rsid w:val="00CB1920"/>
    <w:rsid w:val="00CB4681"/>
    <w:rsid w:val="00CB6AA5"/>
    <w:rsid w:val="00CC74CE"/>
    <w:rsid w:val="00CE05E8"/>
    <w:rsid w:val="00CE5581"/>
    <w:rsid w:val="00CF665C"/>
    <w:rsid w:val="00D00974"/>
    <w:rsid w:val="00D01C68"/>
    <w:rsid w:val="00D26963"/>
    <w:rsid w:val="00D275DB"/>
    <w:rsid w:val="00D42FF2"/>
    <w:rsid w:val="00D50F8F"/>
    <w:rsid w:val="00D672BE"/>
    <w:rsid w:val="00D672CB"/>
    <w:rsid w:val="00D75875"/>
    <w:rsid w:val="00D77F52"/>
    <w:rsid w:val="00D82E21"/>
    <w:rsid w:val="00D92323"/>
    <w:rsid w:val="00D9284B"/>
    <w:rsid w:val="00D96AF4"/>
    <w:rsid w:val="00DA4171"/>
    <w:rsid w:val="00DB1B27"/>
    <w:rsid w:val="00DB6C4A"/>
    <w:rsid w:val="00DC11DA"/>
    <w:rsid w:val="00DD2569"/>
    <w:rsid w:val="00DD7BF9"/>
    <w:rsid w:val="00DE1142"/>
    <w:rsid w:val="00DE2CEF"/>
    <w:rsid w:val="00DF0C2E"/>
    <w:rsid w:val="00DF6DBA"/>
    <w:rsid w:val="00E0115C"/>
    <w:rsid w:val="00E06C2E"/>
    <w:rsid w:val="00E2176A"/>
    <w:rsid w:val="00E25D1F"/>
    <w:rsid w:val="00E34D5C"/>
    <w:rsid w:val="00E44FD8"/>
    <w:rsid w:val="00E47B31"/>
    <w:rsid w:val="00E5480A"/>
    <w:rsid w:val="00E763BF"/>
    <w:rsid w:val="00E76A4D"/>
    <w:rsid w:val="00E7798A"/>
    <w:rsid w:val="00E8733E"/>
    <w:rsid w:val="00E90A85"/>
    <w:rsid w:val="00E93BC2"/>
    <w:rsid w:val="00E94002"/>
    <w:rsid w:val="00E96B7C"/>
    <w:rsid w:val="00EA594E"/>
    <w:rsid w:val="00EB1290"/>
    <w:rsid w:val="00EB2DC4"/>
    <w:rsid w:val="00EB5148"/>
    <w:rsid w:val="00EB6253"/>
    <w:rsid w:val="00EB7BA0"/>
    <w:rsid w:val="00EC3C72"/>
    <w:rsid w:val="00EC744E"/>
    <w:rsid w:val="00ED1130"/>
    <w:rsid w:val="00EE026B"/>
    <w:rsid w:val="00EE272E"/>
    <w:rsid w:val="00EE703B"/>
    <w:rsid w:val="00EF4FBE"/>
    <w:rsid w:val="00EF67AF"/>
    <w:rsid w:val="00F047D2"/>
    <w:rsid w:val="00F10461"/>
    <w:rsid w:val="00F14492"/>
    <w:rsid w:val="00F232CD"/>
    <w:rsid w:val="00F268F2"/>
    <w:rsid w:val="00F307C6"/>
    <w:rsid w:val="00F31FF6"/>
    <w:rsid w:val="00F3363C"/>
    <w:rsid w:val="00F470CA"/>
    <w:rsid w:val="00F52515"/>
    <w:rsid w:val="00F675B2"/>
    <w:rsid w:val="00F67A6B"/>
    <w:rsid w:val="00F74F57"/>
    <w:rsid w:val="00F7659E"/>
    <w:rsid w:val="00F836DF"/>
    <w:rsid w:val="00F86629"/>
    <w:rsid w:val="00F86766"/>
    <w:rsid w:val="00F86E7E"/>
    <w:rsid w:val="00F86F34"/>
    <w:rsid w:val="00F91A84"/>
    <w:rsid w:val="00F93DCE"/>
    <w:rsid w:val="00FA0270"/>
    <w:rsid w:val="00FA07D3"/>
    <w:rsid w:val="00FA3517"/>
    <w:rsid w:val="00FB1216"/>
    <w:rsid w:val="00FB3B4A"/>
    <w:rsid w:val="00FC1212"/>
    <w:rsid w:val="00FC2B79"/>
    <w:rsid w:val="00FD5C35"/>
    <w:rsid w:val="00FD5D27"/>
    <w:rsid w:val="00FE007B"/>
    <w:rsid w:val="00FE1166"/>
    <w:rsid w:val="00FE39EC"/>
    <w:rsid w:val="00FF223F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4B68BC6-5355-4CD6-AA54-28E0D945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917"/>
  </w:style>
  <w:style w:type="paragraph" w:styleId="Ttulo1">
    <w:name w:val="heading 1"/>
    <w:basedOn w:val="Normal"/>
    <w:next w:val="Normal"/>
    <w:link w:val="Ttulo1Car"/>
    <w:uiPriority w:val="9"/>
    <w:qFormat/>
    <w:rsid w:val="005C5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58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0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C58BA"/>
    <w:pPr>
      <w:spacing w:after="0" w:line="271" w:lineRule="auto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paragraph" w:styleId="Ttulo5">
    <w:name w:val="heading 5"/>
    <w:basedOn w:val="Normal0"/>
    <w:next w:val="Normal0"/>
    <w:link w:val="Ttulo5Car"/>
    <w:uiPriority w:val="9"/>
    <w:unhideWhenUsed/>
    <w:qFormat/>
    <w:rsid w:val="005C58BA"/>
    <w:pPr>
      <w:keepNext/>
      <w:spacing w:line="360" w:lineRule="auto"/>
      <w:jc w:val="center"/>
      <w:outlineLvl w:val="4"/>
    </w:pPr>
    <w:rPr>
      <w:rFonts w:ascii="Verdana" w:hAnsi="Verdana" w:cs="Verdana"/>
      <w:b/>
      <w:bCs/>
      <w:color w:val="333399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58BA"/>
    <w:pPr>
      <w:keepNext/>
      <w:keepLines/>
      <w:spacing w:before="200" w:after="0"/>
      <w:outlineLvl w:val="5"/>
    </w:pPr>
    <w:rPr>
      <w:b/>
      <w:bCs/>
      <w:color w:val="595959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58BA"/>
    <w:pPr>
      <w:keepNext/>
      <w:keepLines/>
      <w:spacing w:before="200"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58BA"/>
    <w:pPr>
      <w:keepNext/>
      <w:keepLines/>
      <w:spacing w:before="200" w:after="0"/>
      <w:outlineLvl w:val="7"/>
    </w:pPr>
    <w:rPr>
      <w:b/>
      <w:bCs/>
      <w:color w:val="7F7F7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58BA"/>
    <w:pPr>
      <w:keepNext/>
      <w:keepLines/>
      <w:spacing w:before="200" w:after="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074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074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6963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96AF4"/>
    <w:pPr>
      <w:ind w:left="720"/>
      <w:contextualSpacing/>
    </w:pPr>
  </w:style>
  <w:style w:type="table" w:customStyle="1" w:styleId="Tablaconcuadrcula1">
    <w:name w:val="Tabla con cuadrícula1"/>
    <w:basedOn w:val="Tablanormal"/>
    <w:uiPriority w:val="59"/>
    <w:rsid w:val="007F0B09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7F0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90"/>
  </w:style>
  <w:style w:type="paragraph" w:styleId="Piedepgina">
    <w:name w:val="footer"/>
    <w:basedOn w:val="Normal"/>
    <w:link w:val="PiedepginaCar"/>
    <w:uiPriority w:val="99"/>
    <w:unhideWhenUsed/>
    <w:rsid w:val="00EB1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90"/>
  </w:style>
  <w:style w:type="character" w:customStyle="1" w:styleId="Ttulo3Car">
    <w:name w:val="Título 3 Car"/>
    <w:basedOn w:val="Fuentedeprrafopredeter"/>
    <w:link w:val="Ttulo3"/>
    <w:uiPriority w:val="9"/>
    <w:rsid w:val="00A403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C5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C58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C58BA"/>
    <w:rPr>
      <w:rFonts w:ascii="Cambria" w:eastAsia="Times New Roman" w:hAnsi="Cambria" w:cs="Times New Roman"/>
      <w:b/>
      <w:bCs/>
      <w:spacing w:val="5"/>
      <w:sz w:val="24"/>
      <w:szCs w:val="24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rsid w:val="005C58BA"/>
    <w:rPr>
      <w:rFonts w:ascii="Verdana" w:eastAsia="Times New Roman" w:hAnsi="Verdana" w:cs="Verdana"/>
      <w:b/>
      <w:bCs/>
      <w:color w:val="333399"/>
      <w:szCs w:val="24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58BA"/>
    <w:rPr>
      <w:b/>
      <w:bCs/>
      <w:color w:val="595959"/>
      <w:spacing w:val="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58BA"/>
    <w:rPr>
      <w:b/>
      <w:bCs/>
      <w:i/>
      <w:iCs/>
      <w:color w:val="5A5A5A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58BA"/>
    <w:rPr>
      <w:b/>
      <w:bCs/>
      <w:color w:val="7F7F7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58BA"/>
    <w:rPr>
      <w:b/>
      <w:bCs/>
      <w:i/>
      <w:iCs/>
      <w:color w:val="7F7F7F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5C58BA"/>
  </w:style>
  <w:style w:type="character" w:styleId="Hipervnculo">
    <w:name w:val="Hyperlink"/>
    <w:basedOn w:val="Fuentedeprrafopredeter"/>
    <w:uiPriority w:val="99"/>
    <w:unhideWhenUsed/>
    <w:rsid w:val="005C58BA"/>
    <w:rPr>
      <w:color w:val="0000FF"/>
      <w:u w:val="single"/>
    </w:rPr>
  </w:style>
  <w:style w:type="character" w:customStyle="1" w:styleId="NormalWebCar">
    <w:name w:val="Normal (Web) Car"/>
    <w:link w:val="NormalWeb"/>
    <w:uiPriority w:val="99"/>
    <w:locked/>
    <w:rsid w:val="005C58BA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link w:val="NormalWebCar"/>
    <w:uiPriority w:val="99"/>
    <w:unhideWhenUsed/>
    <w:rsid w:val="005C58BA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is">
    <w:name w:val="Emphasis"/>
    <w:basedOn w:val="Fuentedeprrafopredeter"/>
    <w:uiPriority w:val="20"/>
    <w:qFormat/>
    <w:rsid w:val="005C58B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C58B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C58BA"/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uiPriority w:val="10"/>
    <w:qFormat/>
    <w:rsid w:val="005C58BA"/>
    <w:pPr>
      <w:spacing w:after="0" w:line="240" w:lineRule="auto"/>
      <w:jc w:val="center"/>
    </w:pPr>
    <w:rPr>
      <w:rFonts w:ascii="Arial Narrow" w:eastAsia="Times New Roman" w:hAnsi="Arial Narrow" w:cs="Times New Roman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5C58BA"/>
    <w:rPr>
      <w:rFonts w:ascii="Arial Narrow" w:eastAsia="Times New Roman" w:hAnsi="Arial Narrow" w:cs="Times New Roman"/>
      <w:b/>
      <w:szCs w:val="20"/>
      <w:lang w:val="es-ES_tradnl" w:eastAsia="es-ES"/>
    </w:rPr>
  </w:style>
  <w:style w:type="paragraph" w:customStyle="1" w:styleId="Encabezado1">
    <w:name w:val="Encabezado1"/>
    <w:basedOn w:val="Normal"/>
    <w:next w:val="Textoindependiente"/>
    <w:rsid w:val="005C58B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C58BA"/>
    <w:pPr>
      <w:spacing w:before="240"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58BA"/>
  </w:style>
  <w:style w:type="paragraph" w:customStyle="1" w:styleId="Normal0">
    <w:name w:val="Normal_0"/>
    <w:qFormat/>
    <w:rsid w:val="005C58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C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-documentsp">
    <w:name w:val="content-documents_p"/>
    <w:basedOn w:val="Normal"/>
    <w:rsid w:val="005C58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ennegrita1">
    <w:name w:val="Texto en negrita1"/>
    <w:basedOn w:val="Fuentedeprrafopredeter"/>
    <w:rsid w:val="005C58BA"/>
    <w:rPr>
      <w:b/>
      <w:bCs/>
    </w:rPr>
  </w:style>
  <w:style w:type="table" w:customStyle="1" w:styleId="Tablaconcuadrcula3">
    <w:name w:val="Tabla con cuadrícula3"/>
    <w:basedOn w:val="Tablanormal"/>
    <w:next w:val="Tablaconcuadrcula"/>
    <w:uiPriority w:val="59"/>
    <w:rsid w:val="005C58BA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C58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58B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58BA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C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C58BA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5C58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58BA"/>
    <w:pPr>
      <w:tabs>
        <w:tab w:val="right" w:leader="dot" w:pos="9730"/>
      </w:tabs>
      <w:spacing w:after="0" w:line="240" w:lineRule="auto"/>
      <w:ind w:left="142"/>
    </w:pPr>
    <w:rPr>
      <w:rFonts w:eastAsia="Times New Roman"/>
      <w:noProof/>
      <w:lang w:eastAsia="es-E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C58BA"/>
    <w:pPr>
      <w:spacing w:before="240"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C58BA"/>
    <w:pPr>
      <w:spacing w:before="240" w:after="100"/>
      <w:ind w:left="440"/>
    </w:pPr>
  </w:style>
  <w:style w:type="character" w:styleId="Ttulodellibro">
    <w:name w:val="Book Title"/>
    <w:basedOn w:val="Fuentedeprrafopredeter"/>
    <w:uiPriority w:val="33"/>
    <w:qFormat/>
    <w:rsid w:val="005C58BA"/>
    <w:rPr>
      <w:b/>
      <w:bCs/>
      <w:smallCaps/>
      <w:spacing w:val="5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5C58BA"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Times New Roman"/>
      <w:b/>
      <w:bCs/>
      <w:color w:val="595959"/>
      <w:spacing w:val="5"/>
      <w:lang w:bidi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5C58BA"/>
    <w:pPr>
      <w:spacing w:after="0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  <w:lang w:bidi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5C58BA"/>
    <w:pPr>
      <w:spacing w:after="0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  <w:lang w:bidi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5C58BA"/>
    <w:pPr>
      <w:spacing w:after="0" w:line="271" w:lineRule="auto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  <w:lang w:bidi="en-US"/>
    </w:rPr>
  </w:style>
  <w:style w:type="numbering" w:customStyle="1" w:styleId="Sinlista11">
    <w:name w:val="Sin lista11"/>
    <w:next w:val="Sinlista"/>
    <w:uiPriority w:val="99"/>
    <w:semiHidden/>
    <w:unhideWhenUsed/>
    <w:rsid w:val="005C58BA"/>
  </w:style>
  <w:style w:type="table" w:customStyle="1" w:styleId="TableNormal">
    <w:name w:val="Table Normal"/>
    <w:uiPriority w:val="2"/>
    <w:semiHidden/>
    <w:unhideWhenUsed/>
    <w:qFormat/>
    <w:rsid w:val="005C58BA"/>
    <w:rPr>
      <w:rFonts w:ascii="Cambria" w:eastAsia="Times New Roman" w:hAnsi="Cambria" w:cs="Times New Roman"/>
      <w:lang w:val="en-US" w:bidi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58BA"/>
    <w:rPr>
      <w:rFonts w:ascii="Arial MT" w:eastAsia="Arial MT" w:hAnsi="Arial MT" w:cs="Arial MT"/>
      <w:lang w:bidi="en-U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5C58BA"/>
    <w:rPr>
      <w:rFonts w:ascii="Cambria" w:eastAsia="Times New Roman" w:hAnsi="Cambria" w:cs="Times New Roman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1">
    <w:name w:val="Epígrafe1"/>
    <w:basedOn w:val="Normal"/>
    <w:next w:val="Normal"/>
    <w:uiPriority w:val="35"/>
    <w:semiHidden/>
    <w:unhideWhenUsed/>
    <w:rsid w:val="005C58BA"/>
    <w:pPr>
      <w:spacing w:line="240" w:lineRule="auto"/>
    </w:pPr>
    <w:rPr>
      <w:rFonts w:ascii="Cambria" w:eastAsia="Times New Roman" w:hAnsi="Cambria" w:cs="Times New Roman"/>
      <w:b/>
      <w:bCs/>
      <w:color w:val="4F81BD"/>
      <w:sz w:val="18"/>
      <w:szCs w:val="18"/>
      <w:lang w:bidi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5C58BA"/>
    <w:rPr>
      <w:rFonts w:ascii="Cambria" w:eastAsia="Times New Roman" w:hAnsi="Cambria" w:cs="Times New Roman"/>
      <w:i/>
      <w:iCs/>
      <w:smallCaps/>
      <w:spacing w:val="10"/>
      <w:sz w:val="28"/>
      <w:szCs w:val="28"/>
      <w:lang w:bidi="en-US"/>
    </w:rPr>
  </w:style>
  <w:style w:type="character" w:styleId="Textoennegrita">
    <w:name w:val="Strong"/>
    <w:uiPriority w:val="22"/>
    <w:qFormat/>
    <w:rsid w:val="005C58B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C58BA"/>
    <w:rPr>
      <w:rFonts w:ascii="Cambria" w:eastAsia="Times New Roman" w:hAnsi="Cambria" w:cs="Times New Roman"/>
      <w:i/>
      <w:iCs/>
      <w:lang w:bidi="en-US"/>
    </w:rPr>
  </w:style>
  <w:style w:type="character" w:customStyle="1" w:styleId="CitaCar">
    <w:name w:val="Cita Car"/>
    <w:basedOn w:val="Fuentedeprrafopredeter"/>
    <w:link w:val="Cita"/>
    <w:uiPriority w:val="29"/>
    <w:rsid w:val="005C58BA"/>
    <w:rPr>
      <w:rFonts w:ascii="Cambria" w:eastAsia="Times New Roman" w:hAnsi="Cambria" w:cs="Times New Roman"/>
      <w:i/>
      <w:iCs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58B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bidi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58BA"/>
    <w:rPr>
      <w:rFonts w:ascii="Cambria" w:eastAsia="Times New Roman" w:hAnsi="Cambria" w:cs="Times New Roman"/>
      <w:i/>
      <w:iCs/>
      <w:lang w:bidi="en-US"/>
    </w:rPr>
  </w:style>
  <w:style w:type="character" w:styleId="nfasissutil">
    <w:name w:val="Subtle Emphasis"/>
    <w:uiPriority w:val="19"/>
    <w:qFormat/>
    <w:rsid w:val="005C58BA"/>
    <w:rPr>
      <w:i/>
      <w:iCs/>
    </w:rPr>
  </w:style>
  <w:style w:type="character" w:styleId="nfasisintenso">
    <w:name w:val="Intense Emphasis"/>
    <w:uiPriority w:val="21"/>
    <w:qFormat/>
    <w:rsid w:val="005C58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C58BA"/>
    <w:rPr>
      <w:smallCaps/>
    </w:rPr>
  </w:style>
  <w:style w:type="character" w:styleId="Referenciaintensa">
    <w:name w:val="Intense Reference"/>
    <w:uiPriority w:val="32"/>
    <w:qFormat/>
    <w:rsid w:val="005C58BA"/>
    <w:rPr>
      <w:b/>
      <w:bCs/>
      <w:smallCaps/>
    </w:rPr>
  </w:style>
  <w:style w:type="table" w:customStyle="1" w:styleId="Tablaconcuadrcula111">
    <w:name w:val="Tabla con cuadrícula1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1">
    <w:name w:val="Tabla con cuadrícula3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Times New Roman" w:hAnsi="Calibri" w:cs="Times New Roman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5C58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">
    <w:name w:val="Tabla con cuadrícula41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5C58BA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41">
    <w:name w:val="TDC 41"/>
    <w:basedOn w:val="Normal"/>
    <w:next w:val="Normal"/>
    <w:autoRedefine/>
    <w:uiPriority w:val="39"/>
    <w:unhideWhenUsed/>
    <w:rsid w:val="005C58BA"/>
    <w:pPr>
      <w:spacing w:after="100"/>
      <w:ind w:left="660"/>
    </w:pPr>
    <w:rPr>
      <w:rFonts w:eastAsia="Times New Roman"/>
      <w:lang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5C58BA"/>
    <w:pPr>
      <w:spacing w:after="100"/>
      <w:ind w:left="880"/>
    </w:pPr>
    <w:rPr>
      <w:rFonts w:eastAsia="Times New Roman"/>
      <w:lang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5C58BA"/>
    <w:pPr>
      <w:spacing w:after="100"/>
      <w:ind w:left="1100"/>
    </w:pPr>
    <w:rPr>
      <w:rFonts w:eastAsia="Times New Roman"/>
      <w:lang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5C58BA"/>
    <w:pPr>
      <w:spacing w:after="100"/>
      <w:ind w:left="1320"/>
    </w:pPr>
    <w:rPr>
      <w:rFonts w:eastAsia="Times New Roman"/>
      <w:lang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5C58BA"/>
    <w:pPr>
      <w:spacing w:after="100"/>
      <w:ind w:left="1540"/>
    </w:pPr>
    <w:rPr>
      <w:rFonts w:eastAsia="Times New Roman"/>
      <w:lang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5C58BA"/>
    <w:pPr>
      <w:spacing w:after="100"/>
      <w:ind w:left="1760"/>
    </w:pPr>
    <w:rPr>
      <w:rFonts w:eastAsia="Times New Roman"/>
      <w:lang w:eastAsia="es-ES"/>
    </w:rPr>
  </w:style>
  <w:style w:type="character" w:customStyle="1" w:styleId="Ttulo6Car1">
    <w:name w:val="Título 6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5C58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39EC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FE39EC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E39EC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E39EC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E39EC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E39EC"/>
    <w:pPr>
      <w:spacing w:after="100"/>
      <w:ind w:left="1760"/>
    </w:pPr>
    <w:rPr>
      <w:rFonts w:eastAsiaTheme="minorEastAsia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36DD"/>
    <w:rPr>
      <w:color w:val="800080" w:themeColor="followedHyperlink"/>
      <w:u w:val="single"/>
    </w:rPr>
  </w:style>
  <w:style w:type="character" w:customStyle="1" w:styleId="markedcontent">
    <w:name w:val="markedcontent"/>
    <w:basedOn w:val="Fuentedeprrafopredeter"/>
    <w:rsid w:val="000F5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palmardetroya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ADFEA-6FD5-4BE6-B0E9-F5A4324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11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PRESCRIPCIONES ADMINISTRATIVAS PARTICULARES DE CONTRATO DE OBRA DE “REHABILITACIÓN ENTORNO URBANO SECTOR SUNP-8 EN EL PALMAR DE TROYA. (SEVILLA)”</vt:lpstr>
    </vt:vector>
  </TitlesOfParts>
  <Company> 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PRESCRIPCIONES ADMINISTRATIVAS PARTICULARES DE CONTRATO DE OBRA DE “REHABILITACIÓN ENTORNO URBANO SECTOR SUNP-8 EN EL PALMAR DE TROYA. (SEVILLA)”</dc:title>
  <dc:subject>PROCEDIMIENTO ABIERTO SIMPLIFICADO - TRAMITACIÓN ORDINARIA</dc:subject>
  <dc:creator>AYUNTAMIENTO EL PALMAR DE TROYA</dc:creator>
  <cp:lastModifiedBy>USUARIO</cp:lastModifiedBy>
  <cp:revision>15</cp:revision>
  <cp:lastPrinted>2023-03-24T09:49:00Z</cp:lastPrinted>
  <dcterms:created xsi:type="dcterms:W3CDTF">2023-03-13T13:29:00Z</dcterms:created>
  <dcterms:modified xsi:type="dcterms:W3CDTF">2023-03-27T08:46:00Z</dcterms:modified>
</cp:coreProperties>
</file>